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C5C1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36953" w:rsidRDefault="00336953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B8287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2E62A1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B828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вартал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019B5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)</w:t>
      </w:r>
    </w:p>
    <w:p w:rsidR="00F05D8B" w:rsidRPr="002C5C12" w:rsidRDefault="00F05D8B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Кировского района в </w:t>
      </w:r>
      <w:r w:rsidRPr="002C5C12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Красноярс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C5C12">
        <w:rPr>
          <w:rFonts w:ascii="Times New Roman" w:hAnsi="Times New Roman" w:cs="Times New Roman"/>
          <w:sz w:val="26"/>
          <w:szCs w:val="26"/>
        </w:rPr>
        <w:t xml:space="preserve">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создана комиссия по соблюдению требований к служебному поведению муниципальных служащих администрации</w:t>
      </w:r>
      <w:proofErr w:type="gramEnd"/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ровского района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городе Красноярске </w:t>
      </w:r>
      <w:r w:rsidRPr="002C5C12">
        <w:rPr>
          <w:rFonts w:ascii="Times New Roman" w:hAnsi="Times New Roman" w:cs="Times New Roman"/>
          <w:sz w:val="26"/>
          <w:szCs w:val="26"/>
        </w:rPr>
        <w:t>и урегулированию конфликта интересов н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е (далее – к</w:t>
      </w:r>
      <w:r w:rsidRPr="002C5C12">
        <w:rPr>
          <w:rFonts w:ascii="Times New Roman" w:hAnsi="Times New Roman" w:cs="Times New Roman"/>
          <w:sz w:val="26"/>
          <w:szCs w:val="26"/>
        </w:rPr>
        <w:t>омисс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 формирования и деятельности к</w:t>
      </w:r>
      <w:r w:rsidRPr="002C5C12">
        <w:rPr>
          <w:rFonts w:ascii="Times New Roman" w:hAnsi="Times New Roman" w:cs="Times New Roman"/>
          <w:sz w:val="26"/>
          <w:szCs w:val="26"/>
        </w:rPr>
        <w:t xml:space="preserve">омиссии определен Положением о комиссии, утвержденным </w:t>
      </w:r>
      <w:r>
        <w:rPr>
          <w:rFonts w:ascii="Times New Roman" w:hAnsi="Times New Roman" w:cs="Times New Roman"/>
          <w:sz w:val="26"/>
          <w:szCs w:val="26"/>
        </w:rPr>
        <w:t>приказ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района                  </w:t>
      </w:r>
      <w:r w:rsidRPr="002C5C1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8.10.2019</w:t>
      </w:r>
      <w:r w:rsidRPr="002C5C1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8 о/д</w:t>
      </w:r>
      <w:r w:rsidRPr="002C5C12">
        <w:rPr>
          <w:rFonts w:ascii="Times New Roman" w:hAnsi="Times New Roman" w:cs="Times New Roman"/>
          <w:sz w:val="26"/>
          <w:szCs w:val="26"/>
        </w:rPr>
        <w:t>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является совещательным орган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и рассматривает </w:t>
      </w:r>
      <w:r w:rsidRPr="00A35EC2">
        <w:rPr>
          <w:rFonts w:ascii="Times New Roman" w:hAnsi="Times New Roman" w:cs="Times New Roman"/>
          <w:sz w:val="26"/>
          <w:szCs w:val="26"/>
        </w:rPr>
        <w:t>вопросы, связанные с соблюдением требований к служебному поведению и (или) требований об урегулировании ко</w:t>
      </w:r>
      <w:r>
        <w:rPr>
          <w:rFonts w:ascii="Times New Roman" w:hAnsi="Times New Roman" w:cs="Times New Roman"/>
          <w:sz w:val="26"/>
          <w:szCs w:val="26"/>
        </w:rPr>
        <w:t>нфликта интересов, в отношении: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 xml:space="preserve">муниципальных служащих, замещающих все категории и группы должностей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A35EC2">
        <w:rPr>
          <w:rFonts w:ascii="Times New Roman" w:hAnsi="Times New Roman" w:cs="Times New Roman"/>
          <w:sz w:val="26"/>
          <w:szCs w:val="26"/>
        </w:rPr>
        <w:t xml:space="preserve">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» группы должностей «высшая», в отношении которых представителем нанимателя (работодателя) является Глава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>муниципальных служащих, замещающих все категории и группы должностей муниципальной службы в управлении социальной защиты населения администрации района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EC2"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ериодичность заседаний к</w:t>
      </w:r>
      <w:r w:rsidRPr="002C5C12">
        <w:rPr>
          <w:rFonts w:ascii="Times New Roman" w:hAnsi="Times New Roman"/>
          <w:sz w:val="26"/>
          <w:szCs w:val="26"/>
        </w:rPr>
        <w:t>омиссии определяется их необходимостью.</w:t>
      </w:r>
    </w:p>
    <w:p w:rsidR="00C409E3" w:rsidRDefault="00C409E3" w:rsidP="002E62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09E3" w:rsidRPr="002E62A1" w:rsidRDefault="00B8287F" w:rsidP="00B828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E62A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="002E62A1" w:rsidRPr="002E62A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="00C409E3" w:rsidRPr="002E62A1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артал 202</w:t>
      </w:r>
      <w:r w:rsidR="00D019B5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C409E3" w:rsidRPr="002E62A1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</w:p>
    <w:p w:rsidR="00C409E3" w:rsidRPr="00377899" w:rsidRDefault="00C409E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8287F" w:rsidRDefault="007B2ECF" w:rsidP="00B8287F">
      <w:pPr>
        <w:spacing w:after="0" w:line="240" w:lineRule="auto"/>
        <w:ind w:firstLine="709"/>
        <w:jc w:val="both"/>
      </w:pP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В</w:t>
      </w:r>
      <w:r w:rsidR="00D26CD3">
        <w:rPr>
          <w:rFonts w:ascii="Times New Roman" w:hAnsi="Times New Roman" w:cs="Times New Roman"/>
          <w:b/>
          <w:sz w:val="26"/>
          <w:szCs w:val="26"/>
          <w:lang w:eastAsia="ru-RU"/>
        </w:rPr>
        <w:t>о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E62A1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713F9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квартале 20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D26CD3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 </w:t>
      </w:r>
      <w:r w:rsidR="00B8287F">
        <w:rPr>
          <w:rFonts w:ascii="Times New Roman" w:hAnsi="Times New Roman" w:cs="Times New Roman"/>
          <w:sz w:val="26"/>
          <w:szCs w:val="26"/>
          <w:lang w:eastAsia="ru-RU"/>
        </w:rPr>
        <w:t>заседаний комиссии не проводились в связи с отсутствием необходимости.</w:t>
      </w:r>
    </w:p>
    <w:p w:rsidR="00C409E3" w:rsidRDefault="00C409E3" w:rsidP="00B8287F">
      <w:pPr>
        <w:spacing w:after="0" w:line="240" w:lineRule="auto"/>
        <w:ind w:firstLine="709"/>
        <w:jc w:val="both"/>
      </w:pPr>
    </w:p>
    <w:sectPr w:rsidR="00C40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01CFD"/>
    <w:multiLevelType w:val="hybridMultilevel"/>
    <w:tmpl w:val="4D307BA4"/>
    <w:lvl w:ilvl="0" w:tplc="52A89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E3"/>
    <w:rsid w:val="00045A90"/>
    <w:rsid w:val="00103E47"/>
    <w:rsid w:val="00285D03"/>
    <w:rsid w:val="002B119E"/>
    <w:rsid w:val="002E62A1"/>
    <w:rsid w:val="00310334"/>
    <w:rsid w:val="00336953"/>
    <w:rsid w:val="003B1E8A"/>
    <w:rsid w:val="005D4A6A"/>
    <w:rsid w:val="00620077"/>
    <w:rsid w:val="00713F9A"/>
    <w:rsid w:val="007B2ECF"/>
    <w:rsid w:val="0095527B"/>
    <w:rsid w:val="009E0BE2"/>
    <w:rsid w:val="00A5322A"/>
    <w:rsid w:val="00AF70F7"/>
    <w:rsid w:val="00B8287F"/>
    <w:rsid w:val="00C409E3"/>
    <w:rsid w:val="00CA4B2A"/>
    <w:rsid w:val="00D019B5"/>
    <w:rsid w:val="00D26CD3"/>
    <w:rsid w:val="00D56928"/>
    <w:rsid w:val="00EB3CF2"/>
    <w:rsid w:val="00F05D8B"/>
    <w:rsid w:val="00FC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ECF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7B2EC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7B2ECF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3E4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ECF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7B2EC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7B2ECF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3E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3E2B-CB9B-4181-9B50-D1A9C7A767E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902D22-4031-4107-92DF-E43A04ECC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E3B59-B3E3-4239-8FB0-51D93C048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D9F43-584B-4A45-976A-5893D5CD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бко Юлия Владимировна</dc:creator>
  <cp:lastModifiedBy>Икс Виктория Сергеевна</cp:lastModifiedBy>
  <cp:revision>2</cp:revision>
  <cp:lastPrinted>2021-12-29T04:57:00Z</cp:lastPrinted>
  <dcterms:created xsi:type="dcterms:W3CDTF">2024-07-03T04:14:00Z</dcterms:created>
  <dcterms:modified xsi:type="dcterms:W3CDTF">2024-07-0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